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horzAnchor="page" w:tblpX="7890" w:tblpY="124"/>
        <w:tblOverlap w:val="never"/>
        <w:tblW w:w="4001" w:type="dxa"/>
        <w:tblInd w:w="0" w:type="dxa"/>
        <w:tblCellMar>
          <w:top w:w="3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4001"/>
      </w:tblGrid>
      <w:tr w:rsidR="003F4C79" w14:paraId="6B90250E" w14:textId="77777777" w:rsidTr="00980758">
        <w:trPr>
          <w:trHeight w:val="1617"/>
        </w:trPr>
        <w:tc>
          <w:tcPr>
            <w:tcW w:w="40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93E4360" w14:textId="0FF6F6A1" w:rsidR="003F4C79" w:rsidRDefault="009C15DD" w:rsidP="00980758">
            <w:pPr>
              <w:spacing w:after="0"/>
            </w:pPr>
            <w:r>
              <w:rPr>
                <w:b/>
              </w:rPr>
              <w:t xml:space="preserve">Return to:  </w:t>
            </w:r>
          </w:p>
          <w:p w14:paraId="04AB73CC" w14:textId="77777777" w:rsidR="003F4C79" w:rsidRDefault="009C15DD" w:rsidP="00980758">
            <w:pPr>
              <w:spacing w:after="0"/>
            </w:pPr>
            <w:r>
              <w:t xml:space="preserve">Transformations Thrift Store </w:t>
            </w:r>
          </w:p>
          <w:p w14:paraId="40861C3F" w14:textId="77777777" w:rsidR="003F4C79" w:rsidRDefault="009C15DD" w:rsidP="00980758">
            <w:pPr>
              <w:spacing w:after="0" w:line="231" w:lineRule="auto"/>
              <w:ind w:right="1069"/>
            </w:pPr>
            <w:r>
              <w:t xml:space="preserve">1239 South 14th Street Lincoln NE 68502 </w:t>
            </w:r>
          </w:p>
          <w:p w14:paraId="73F66D22" w14:textId="77777777" w:rsidR="003F4C79" w:rsidRDefault="009C15DD" w:rsidP="00980758">
            <w:pPr>
              <w:spacing w:after="0"/>
            </w:pPr>
            <w:r>
              <w:rPr>
                <w:b/>
              </w:rPr>
              <w:t xml:space="preserve">Or Email Attachment:  </w:t>
            </w:r>
          </w:p>
          <w:p w14:paraId="4FC59FCC" w14:textId="154590C0" w:rsidR="003F4C79" w:rsidRDefault="009C15DD" w:rsidP="00980758">
            <w:pPr>
              <w:spacing w:after="0"/>
            </w:pPr>
            <w:r>
              <w:t>Transformations.</w:t>
            </w:r>
            <w:r w:rsidR="008C5A1D">
              <w:t>volunteering</w:t>
            </w:r>
            <w:r>
              <w:t xml:space="preserve">@gmail.com </w:t>
            </w:r>
          </w:p>
        </w:tc>
      </w:tr>
    </w:tbl>
    <w:p w14:paraId="13EA8306" w14:textId="77777777" w:rsidR="003F4C79" w:rsidRDefault="009C15DD">
      <w:pPr>
        <w:tabs>
          <w:tab w:val="center" w:pos="6571"/>
        </w:tabs>
        <w:spacing w:after="0"/>
        <w:ind w:left="-312"/>
      </w:pPr>
      <w:r>
        <w:rPr>
          <w:noProof/>
        </w:rPr>
        <mc:AlternateContent>
          <mc:Choice Requires="wpg">
            <w:drawing>
              <wp:inline distT="0" distB="0" distL="0" distR="0" wp14:anchorId="4C54472B" wp14:editId="30C82D98">
                <wp:extent cx="1936377" cy="904315"/>
                <wp:effectExtent l="0" t="0" r="0" b="0"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377" cy="904315"/>
                          <a:chOff x="0" y="0"/>
                          <a:chExt cx="2124075" cy="8953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97867" y="7978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FB27D" w14:textId="77777777" w:rsidR="003F4C79" w:rsidRDefault="009C15D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1" name="Picture 124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1572" y="-4112"/>
                            <a:ext cx="2124456" cy="899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54472B" id="Group 1036" o:spid="_x0000_s1026" style="width:152.45pt;height:71.2pt;mso-position-horizontal-relative:char;mso-position-vertical-relative:line" coordsize="2124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">
                <v:rect id="Rectangle 6" o:spid="_x0000_s1027" style="position:absolute;left:1978;top:79;width:422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4DFB27D" w14:textId="77777777" w:rsidR="003F4C79" w:rsidRDefault="009C15DD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1" o:spid="_x0000_s1028" type="#_x0000_t75" style="position:absolute;left:-15;top:-41;width:21243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">
                  <v:imagedata r:id="rId6" o:title="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6908F19A" w14:textId="77777777" w:rsidR="008C5A1D" w:rsidRDefault="008C5A1D">
      <w:pPr>
        <w:spacing w:after="220"/>
        <w:ind w:left="-5" w:hanging="10"/>
        <w:rPr>
          <w:b/>
        </w:rPr>
      </w:pPr>
    </w:p>
    <w:p w14:paraId="26B13740" w14:textId="0BB5998B" w:rsidR="003F4C79" w:rsidRDefault="009C15DD">
      <w:pPr>
        <w:spacing w:after="220"/>
        <w:ind w:left="-5" w:hanging="10"/>
      </w:pPr>
      <w:r>
        <w:rPr>
          <w:b/>
        </w:rPr>
        <w:t>Volunteer Application</w:t>
      </w:r>
      <w:r w:rsidR="006A22DC">
        <w:rPr>
          <w:b/>
        </w:rPr>
        <w:t>:</w:t>
      </w:r>
      <w:r>
        <w:rPr>
          <w:b/>
        </w:rPr>
        <w:t xml:space="preserve"> </w:t>
      </w:r>
    </w:p>
    <w:p w14:paraId="38A77EEB" w14:textId="76AEAE4B" w:rsidR="00D20EDE" w:rsidRDefault="009C15DD" w:rsidP="00D20EDE">
      <w:pPr>
        <w:spacing w:after="0" w:line="453" w:lineRule="auto"/>
        <w:ind w:left="14" w:hanging="10"/>
        <w:rPr>
          <w:u w:color="000000"/>
        </w:rPr>
      </w:pPr>
      <w:r>
        <w:t>Name</w:t>
      </w:r>
      <w:r w:rsidR="00AC2C76">
        <w:t xml:space="preserve">: </w:t>
      </w:r>
      <w:r w:rsidR="00AC2C76">
        <w:rPr>
          <w:u w:color="000000"/>
        </w:rPr>
        <w:t>________________________________________</w:t>
      </w:r>
      <w:r w:rsidR="00AC2C76">
        <w:rPr>
          <w:u w:color="000000"/>
        </w:rPr>
        <w:tab/>
        <w:t xml:space="preserve">   Phone: ________________________________</w:t>
      </w:r>
    </w:p>
    <w:p w14:paraId="01F957E1" w14:textId="3A5CA048" w:rsidR="00D20EDE" w:rsidRDefault="009C15DD" w:rsidP="00D20EDE">
      <w:pPr>
        <w:spacing w:after="0" w:line="453" w:lineRule="auto"/>
        <w:ind w:left="14" w:hanging="10"/>
      </w:pPr>
      <w:r>
        <w:t>Address:</w:t>
      </w:r>
      <w:r w:rsidR="00AC2C76">
        <w:t xml:space="preserve"> ______________________________________</w:t>
      </w:r>
      <w:r w:rsidR="00AC2C76">
        <w:tab/>
        <w:t xml:space="preserve">   </w:t>
      </w:r>
      <w:r>
        <w:t>Email:</w:t>
      </w:r>
      <w:r w:rsidR="00AC2C76">
        <w:rPr>
          <w:u w:color="000000"/>
        </w:rPr>
        <w:t xml:space="preserve"> _________________________________</w:t>
      </w:r>
    </w:p>
    <w:p w14:paraId="056C2F2A" w14:textId="3F03D0F0" w:rsidR="003F4C79" w:rsidRDefault="009C15DD" w:rsidP="00D20EDE">
      <w:pPr>
        <w:spacing w:after="0" w:line="453" w:lineRule="auto"/>
        <w:ind w:left="14" w:hanging="10"/>
      </w:pPr>
      <w:r>
        <w:t>City/State/Zip:</w:t>
      </w:r>
      <w:r w:rsidR="00AC2C76">
        <w:t xml:space="preserve"> _________________________________    </w:t>
      </w:r>
      <w:r>
        <w:t>Employe</w:t>
      </w:r>
      <w:r w:rsidR="00D20EDE">
        <w:t>r:</w:t>
      </w:r>
      <w:r w:rsidR="00AC2C76">
        <w:t xml:space="preserve"> _____________________________</w:t>
      </w:r>
    </w:p>
    <w:p w14:paraId="2E41D6E4" w14:textId="7C777897" w:rsidR="008C5A1D" w:rsidRDefault="009C15DD" w:rsidP="008C5A1D">
      <w:pPr>
        <w:spacing w:after="491" w:line="265" w:lineRule="auto"/>
        <w:ind w:left="14" w:hanging="10"/>
      </w:pPr>
      <w:r>
        <w:t>Birthday</w:t>
      </w:r>
      <w:r w:rsidR="00D20EDE">
        <w:t>:</w:t>
      </w:r>
      <w:r w:rsidR="00AC2C76">
        <w:t xml:space="preserve"> _____________________________</w:t>
      </w:r>
      <w:r w:rsidR="008C5A1D">
        <w:t>_________</w:t>
      </w:r>
    </w:p>
    <w:p w14:paraId="65E94F9C" w14:textId="77777777" w:rsidR="002B45CF" w:rsidRDefault="009C15DD" w:rsidP="008C5A1D">
      <w:pPr>
        <w:spacing w:after="491" w:line="265" w:lineRule="auto"/>
        <w:ind w:left="14" w:hanging="10"/>
        <w:rPr>
          <w:b/>
        </w:rPr>
      </w:pPr>
      <w:r>
        <w:rPr>
          <w:b/>
        </w:rPr>
        <w:t xml:space="preserve">I can volunteer: </w:t>
      </w:r>
    </w:p>
    <w:p w14:paraId="645FA685" w14:textId="004B5ADC" w:rsidR="003F4C79" w:rsidRDefault="009C15DD" w:rsidP="008C5A1D">
      <w:pPr>
        <w:spacing w:after="491" w:line="265" w:lineRule="auto"/>
        <w:ind w:left="14" w:hanging="10"/>
      </w:pPr>
      <w:r>
        <w:rPr>
          <w:noProof/>
        </w:rPr>
        <mc:AlternateContent>
          <mc:Choice Requires="wpg">
            <w:drawing>
              <wp:inline distT="0" distB="0" distL="0" distR="0" wp14:anchorId="6F6BEC6E" wp14:editId="1A5A3638">
                <wp:extent cx="143256" cy="143256"/>
                <wp:effectExtent l="0" t="0" r="0" b="0"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43256"/>
                                </a:lnTo>
                                <a:lnTo>
                                  <a:pt x="0" y="14325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F543F" id="Group 1037" o:spid="_x0000_s1026" style="width:11.3pt;height:11.3pt;mso-position-horizontal-relative:char;mso-position-vertical-relative:line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">
                <v:shape id="Shape 74" o:spid="_x0000_s1027" style="position:absolute;width:143256;height:143256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" path="m,l143256,r,143256l,143256,,xe" filled="f" strokeweight=".72pt">
                  <v:stroke miterlimit="83231f" joinstyle="miter"/>
                  <v:path arrowok="t" textboxrect="0,0,143256,143256"/>
                </v:shape>
                <w10:anchorlock/>
              </v:group>
            </w:pict>
          </mc:Fallback>
        </mc:AlternateContent>
      </w:r>
      <w:r w:rsidR="00AC2C76">
        <w:t xml:space="preserve">  </w:t>
      </w:r>
      <w:r>
        <w:t xml:space="preserve">Once a month     </w:t>
      </w:r>
      <w:r>
        <w:rPr>
          <w:noProof/>
        </w:rPr>
        <mc:AlternateContent>
          <mc:Choice Requires="wpg">
            <w:drawing>
              <wp:inline distT="0" distB="0" distL="0" distR="0" wp14:anchorId="11DEB85F" wp14:editId="2853C691">
                <wp:extent cx="143256" cy="143256"/>
                <wp:effectExtent l="0" t="0" r="0" b="0"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43256"/>
                                </a:lnTo>
                                <a:lnTo>
                                  <a:pt x="0" y="14325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942A2" id="Group 1038" o:spid="_x0000_s1026" style="width:11.3pt;height:11.3pt;mso-position-horizontal-relative:char;mso-position-vertical-relative:line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">
                <v:shape id="Shape 77" o:spid="_x0000_s1027" style="position:absolute;width:143256;height:143256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" path="m,l143256,r,143256l,143256,,xe" filled="f" strokeweight=".72pt">
                  <v:stroke miterlimit="83231f" joinstyle="miter"/>
                  <v:path arrowok="t" textboxrect="0,0,143256,143256"/>
                </v:shape>
                <w10:anchorlock/>
              </v:group>
            </w:pict>
          </mc:Fallback>
        </mc:AlternateContent>
      </w:r>
      <w:r w:rsidR="00AC2C76">
        <w:t xml:space="preserve">  </w:t>
      </w:r>
      <w:r>
        <w:t xml:space="preserve">Once a week    </w:t>
      </w:r>
      <w:r w:rsidR="00AC2C76">
        <w:rPr>
          <w:noProof/>
        </w:rPr>
        <mc:AlternateContent>
          <mc:Choice Requires="wpg">
            <w:drawing>
              <wp:inline distT="0" distB="0" distL="0" distR="0" wp14:anchorId="12EBC109" wp14:editId="795941F2">
                <wp:extent cx="143256" cy="143256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9" name="Shape 77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43256"/>
                                </a:lnTo>
                                <a:lnTo>
                                  <a:pt x="0" y="143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1577E" id="Group 8" o:spid="_x0000_s1026" style="width:11.3pt;height:11.3pt;mso-position-horizontal-relative:char;mso-position-vertical-relative:line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">
                <v:shape id="Shape 77" o:spid="_x0000_s1027" style="position:absolute;width:143256;height:143256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" path="m,l143256,r,143256l,143256,,xe" filled="f" strokeweight=".72pt">
                  <v:stroke miterlimit="83231f" joinstyle="miter"/>
                  <v:path arrowok="t" textboxrect="0,0,143256,143256"/>
                </v:shape>
                <w10:anchorlock/>
              </v:group>
            </w:pict>
          </mc:Fallback>
        </mc:AlternateContent>
      </w:r>
      <w:r>
        <w:t xml:space="preserve"> </w:t>
      </w:r>
      <w:r w:rsidR="00AC2C76">
        <w:t xml:space="preserve"> </w:t>
      </w:r>
      <w:r w:rsidR="00D20EDE">
        <w:t xml:space="preserve"> </w:t>
      </w:r>
      <w:r w:rsidRPr="00AC2C76">
        <w:t>More than once a week</w:t>
      </w:r>
      <w: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06EAD7B1" wp14:editId="7A61633C">
                <wp:extent cx="143256" cy="143256"/>
                <wp:effectExtent l="0" t="0" r="0" b="0"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43256"/>
                                </a:lnTo>
                                <a:lnTo>
                                  <a:pt x="0" y="14325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32C50" id="Group 1040" o:spid="_x0000_s1026" style="width:11.3pt;height:11.3pt;mso-position-horizontal-relative:char;mso-position-vertical-relative:line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">
                <v:shape id="Shape 83" o:spid="_x0000_s1027" style="position:absolute;width:143256;height:143256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" path="m,l143256,r,143256l,143256,,xe" filled="f" strokeweight=".72pt">
                  <v:stroke miterlimit="83231f" joinstyle="miter"/>
                  <v:path arrowok="t" textboxrect="0,0,143256,143256"/>
                </v:shape>
                <w10:anchorlock/>
              </v:group>
            </w:pict>
          </mc:Fallback>
        </mc:AlternateContent>
      </w:r>
      <w:r w:rsidR="00AC2C76">
        <w:t xml:space="preserve">   </w:t>
      </w:r>
      <w:r>
        <w:t xml:space="preserve">As needed     </w:t>
      </w:r>
      <w:r>
        <w:rPr>
          <w:noProof/>
        </w:rPr>
        <mc:AlternateContent>
          <mc:Choice Requires="wpg">
            <w:drawing>
              <wp:inline distT="0" distB="0" distL="0" distR="0" wp14:anchorId="0528EF02" wp14:editId="0E65DD19">
                <wp:extent cx="143256" cy="143256"/>
                <wp:effectExtent l="0" t="0" r="0" b="0"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43256"/>
                                </a:lnTo>
                                <a:lnTo>
                                  <a:pt x="0" y="14325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1ECD9" id="Group 1041" o:spid="_x0000_s1026" style="width:11.3pt;height:11.3pt;mso-position-horizontal-relative:char;mso-position-vertical-relative:line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">
                <v:shape id="Shape 86" o:spid="_x0000_s1027" style="position:absolute;width:143256;height:143256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" path="m,l143256,r,143256l,143256,,xe" filled="f" strokeweight=".72pt">
                  <v:stroke miterlimit="83231f" joinstyle="miter"/>
                  <v:path arrowok="t" textboxrect="0,0,143256,143256"/>
                </v:shape>
                <w10:anchorlock/>
              </v:group>
            </w:pict>
          </mc:Fallback>
        </mc:AlternateContent>
      </w:r>
      <w:r w:rsidR="00AC2C76">
        <w:t xml:space="preserve">   </w:t>
      </w:r>
      <w:r>
        <w:t xml:space="preserve">Other </w:t>
      </w:r>
    </w:p>
    <w:p w14:paraId="44842BA9" w14:textId="4E81F0B2" w:rsidR="003F4C79" w:rsidRDefault="008C5A1D">
      <w:pPr>
        <w:spacing w:after="220"/>
        <w:ind w:left="-5" w:hanging="10"/>
      </w:pPr>
      <w:r>
        <w:rPr>
          <w:b/>
        </w:rPr>
        <w:t>Emergency Contact</w:t>
      </w:r>
      <w:r w:rsidR="009C15DD">
        <w:rPr>
          <w:b/>
        </w:rPr>
        <w:t xml:space="preserve">: </w:t>
      </w:r>
    </w:p>
    <w:p w14:paraId="007F325A" w14:textId="4E208CE6" w:rsidR="00AC2C76" w:rsidRDefault="009C15DD">
      <w:pPr>
        <w:tabs>
          <w:tab w:val="center" w:pos="5207"/>
          <w:tab w:val="center" w:pos="7893"/>
        </w:tabs>
        <w:spacing w:after="212" w:line="265" w:lineRule="auto"/>
      </w:pPr>
      <w:r>
        <w:t>Name</w:t>
      </w:r>
      <w:r w:rsidR="00D20EDE">
        <w:t xml:space="preserve">: </w:t>
      </w:r>
      <w:r w:rsidR="00AC2C76">
        <w:t>_____________________________________</w:t>
      </w:r>
      <w:r>
        <w:t>Phon</w:t>
      </w:r>
      <w:r w:rsidR="00D20EDE">
        <w:t>e:</w:t>
      </w:r>
      <w:r w:rsidR="00AC2C76">
        <w:t xml:space="preserve"> _______________________________</w:t>
      </w:r>
      <w:r w:rsidR="00D20EDE">
        <w:t xml:space="preserve">    </w:t>
      </w:r>
    </w:p>
    <w:p w14:paraId="1D8BC917" w14:textId="6BDE4D58" w:rsidR="003F4C79" w:rsidRDefault="009C15DD">
      <w:pPr>
        <w:tabs>
          <w:tab w:val="center" w:pos="5207"/>
          <w:tab w:val="center" w:pos="7893"/>
        </w:tabs>
        <w:spacing w:after="212" w:line="265" w:lineRule="auto"/>
      </w:pPr>
      <w:r>
        <w:t>Rela</w:t>
      </w:r>
      <w:r w:rsidR="00D20EDE">
        <w:t>tionship:</w:t>
      </w:r>
      <w:r w:rsidR="00AC2C76">
        <w:t xml:space="preserve"> ________________________________</w:t>
      </w:r>
    </w:p>
    <w:p w14:paraId="453FD7C5" w14:textId="187A2E68" w:rsidR="00AC2C76" w:rsidRPr="00AC2C76" w:rsidRDefault="009C15DD" w:rsidP="00AC2C76">
      <w:pPr>
        <w:spacing w:after="218"/>
      </w:pPr>
      <w:r>
        <w:t>Any physical limitations?</w:t>
      </w:r>
      <w:r w:rsidR="00AC2C76">
        <w:t xml:space="preserve"> ______ </w:t>
      </w:r>
      <w:r>
        <w:t>If yes, please explain:</w:t>
      </w:r>
      <w:r>
        <w:rPr>
          <w:b/>
        </w:rPr>
        <w:t xml:space="preserve"> </w:t>
      </w:r>
      <w:r w:rsidR="00AC2C76">
        <w:rPr>
          <w:b/>
        </w:rPr>
        <w:t>________________________________________</w:t>
      </w:r>
      <w:r w:rsidR="008C5A1D">
        <w:rPr>
          <w:b/>
        </w:rPr>
        <w:t>_</w:t>
      </w:r>
    </w:p>
    <w:p w14:paraId="3396D494" w14:textId="7395B7EC" w:rsidR="003F4C79" w:rsidRDefault="00AC2C76">
      <w:pPr>
        <w:tabs>
          <w:tab w:val="right" w:pos="9410"/>
        </w:tabs>
        <w:spacing w:after="155" w:line="265" w:lineRule="auto"/>
        <w:rPr>
          <w:bCs/>
        </w:rPr>
      </w:pPr>
      <w:r w:rsidRPr="00AC2C76">
        <w:rPr>
          <w:bCs/>
        </w:rPr>
        <w:t>How did you hear about Transformations</w:t>
      </w:r>
      <w:r w:rsidR="008C5A1D">
        <w:rPr>
          <w:bCs/>
        </w:rPr>
        <w:t xml:space="preserve"> Thrift </w:t>
      </w:r>
      <w:proofErr w:type="gramStart"/>
      <w:r w:rsidR="008C5A1D">
        <w:rPr>
          <w:bCs/>
        </w:rPr>
        <w:t>Store</w:t>
      </w:r>
      <w:r w:rsidRPr="00AC2C76">
        <w:rPr>
          <w:bCs/>
        </w:rPr>
        <w:t>:</w:t>
      </w:r>
      <w:proofErr w:type="gramEnd"/>
      <w:r w:rsidRPr="00AC2C76">
        <w:rPr>
          <w:bCs/>
        </w:rPr>
        <w:t>________________________________________</w:t>
      </w:r>
      <w:r w:rsidR="008C5A1D">
        <w:rPr>
          <w:bCs/>
        </w:rPr>
        <w:t>_</w:t>
      </w:r>
      <w:r w:rsidR="00980758">
        <w:rPr>
          <w:bCs/>
        </w:rPr>
        <w:t>_</w:t>
      </w:r>
    </w:p>
    <w:p w14:paraId="51BDD56A" w14:textId="4FFD518D" w:rsidR="00980758" w:rsidRPr="00AC2C76" w:rsidRDefault="00980758">
      <w:pPr>
        <w:tabs>
          <w:tab w:val="right" w:pos="9410"/>
        </w:tabs>
        <w:spacing w:after="155" w:line="265" w:lineRule="auto"/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53DC138E" w14:textId="0E812278" w:rsidR="003F4C79" w:rsidRDefault="009C15DD" w:rsidP="008C5A1D">
      <w:pPr>
        <w:spacing w:after="74"/>
      </w:pPr>
      <w:r>
        <w:rPr>
          <w:sz w:val="16"/>
        </w:rPr>
        <w:t xml:space="preserve"> </w:t>
      </w:r>
      <w:r>
        <w:t>Please tell us why you would like to volunteer at Transformations Thrift Store</w:t>
      </w:r>
      <w:r w:rsidR="00D20EDE">
        <w:t xml:space="preserve">: </w:t>
      </w:r>
      <w:r w:rsidR="008C5A1D">
        <w:t>____________________</w:t>
      </w:r>
      <w:r w:rsidR="00980758">
        <w:t>_</w:t>
      </w:r>
      <w:r w:rsidR="008C5A1D">
        <w:br/>
        <w:t>________________________________________________________________________________________________________________________________________________________________________</w:t>
      </w:r>
      <w:r w:rsidR="00980758">
        <w:t>_</w:t>
      </w:r>
      <w:r w:rsidR="008C5A1D">
        <w:t>_</w:t>
      </w:r>
    </w:p>
    <w:p w14:paraId="0B140075" w14:textId="77777777" w:rsidR="002B45CF" w:rsidRDefault="002B45CF" w:rsidP="008C5A1D">
      <w:pPr>
        <w:spacing w:after="74"/>
      </w:pPr>
    </w:p>
    <w:p w14:paraId="42DAA0C1" w14:textId="429FFB86" w:rsidR="006A22DC" w:rsidRDefault="009C15DD" w:rsidP="008C5A1D">
      <w:pPr>
        <w:spacing w:after="199" w:line="276" w:lineRule="auto"/>
        <w:ind w:right="46"/>
        <w:jc w:val="both"/>
      </w:pPr>
      <w:r>
        <w:rPr>
          <w:b/>
          <w:i/>
        </w:rPr>
        <w:t xml:space="preserve">As a volunteer of Transformations Thrift Store, I understand that I will be volunteering at my own risk and that the organization, its employees &amp; affiliates, cannot assume any responsibility for any liability for any accident, injury, or health problem which may arise from any volunteer work I perform at the organization.  I agree that all the work I do is on a volunteer basis. </w:t>
      </w:r>
    </w:p>
    <w:p w14:paraId="3C73689A" w14:textId="554AD3AF" w:rsidR="008C5A1D" w:rsidRDefault="006A22DC" w:rsidP="008C5A1D">
      <w:pPr>
        <w:spacing w:after="199" w:line="276" w:lineRule="auto"/>
        <w:ind w:right="4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C3A1" wp14:editId="26EF3A21">
                <wp:simplePos x="0" y="0"/>
                <wp:positionH relativeFrom="column">
                  <wp:posOffset>-687610</wp:posOffset>
                </wp:positionH>
                <wp:positionV relativeFrom="paragraph">
                  <wp:posOffset>422248</wp:posOffset>
                </wp:positionV>
                <wp:extent cx="7216140" cy="851647"/>
                <wp:effectExtent l="0" t="0" r="1016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851647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3D7F" id="Rectangle 10" o:spid="_x0000_s1026" style="position:absolute;margin-left:-54.15pt;margin-top:33.25pt;width:568.2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" fillcolor="white [3201]" strokeweight="1pt"/>
            </w:pict>
          </mc:Fallback>
        </mc:AlternateContent>
      </w:r>
      <w:r w:rsidR="008C5A1D">
        <w:t>Signature of Applicant: ________________________________________ Date: _____________________</w:t>
      </w:r>
    </w:p>
    <w:p w14:paraId="1E20DB81" w14:textId="442E6E48" w:rsidR="008C5A1D" w:rsidRDefault="006A22DC" w:rsidP="008C5A1D">
      <w:pPr>
        <w:spacing w:after="199" w:line="276" w:lineRule="auto"/>
        <w:ind w:right="4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6EC94" wp14:editId="2BB41312">
                <wp:simplePos x="0" y="0"/>
                <wp:positionH relativeFrom="column">
                  <wp:posOffset>-598076</wp:posOffset>
                </wp:positionH>
                <wp:positionV relativeFrom="paragraph">
                  <wp:posOffset>198930</wp:posOffset>
                </wp:positionV>
                <wp:extent cx="7055223" cy="690282"/>
                <wp:effectExtent l="0" t="0" r="1905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223" cy="6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FD865" w14:textId="3E124285" w:rsidR="006A22DC" w:rsidRDefault="006A22DC">
                            <w:r>
                              <w:t>Office use only:</w:t>
                            </w:r>
                          </w:p>
                          <w:p w14:paraId="5D8EBE55" w14:textId="45984E19" w:rsidR="006A22DC" w:rsidRDefault="002A059C" w:rsidP="002A059C">
                            <w:pPr>
                              <w:ind w:firstLine="720"/>
                            </w:pPr>
                            <w:r>
                              <w:t xml:space="preserve">  </w:t>
                            </w:r>
                            <w:r w:rsidR="006A22DC">
                              <w:t>___ Diversion</w:t>
                            </w:r>
                            <w:r>
                              <w:t xml:space="preserve">     </w:t>
                            </w:r>
                            <w:r w:rsidR="006A22DC">
                              <w:t>___Community Service</w:t>
                            </w:r>
                            <w:r>
                              <w:t xml:space="preserve">     </w:t>
                            </w:r>
                            <w:r w:rsidR="006A22DC">
                              <w:t>___</w:t>
                            </w:r>
                            <w:r>
                              <w:t>Give Pulse/UNL     ___Local Church Affiliate     ___Other</w:t>
                            </w:r>
                          </w:p>
                          <w:p w14:paraId="5714839C" w14:textId="77777777" w:rsidR="006A22DC" w:rsidRDefault="006A2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EC9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47.1pt;margin-top:15.65pt;width:555.55pt;height:5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" fillcolor="white [3201]" strokeweight=".5pt">
                <v:textbox>
                  <w:txbxContent>
                    <w:p w14:paraId="02AFD865" w14:textId="3E124285" w:rsidR="006A22DC" w:rsidRDefault="006A22DC">
                      <w:r>
                        <w:t>Office use only:</w:t>
                      </w:r>
                    </w:p>
                    <w:p w14:paraId="5D8EBE55" w14:textId="45984E19" w:rsidR="006A22DC" w:rsidRDefault="002A059C" w:rsidP="002A059C">
                      <w:pPr>
                        <w:ind w:firstLine="720"/>
                      </w:pPr>
                      <w:r>
                        <w:t xml:space="preserve">  </w:t>
                      </w:r>
                      <w:r w:rsidR="006A22DC">
                        <w:t>___ Diversion</w:t>
                      </w:r>
                      <w:r>
                        <w:t xml:space="preserve">     </w:t>
                      </w:r>
                      <w:r w:rsidR="006A22DC">
                        <w:t>___Community Service</w:t>
                      </w:r>
                      <w:r>
                        <w:t xml:space="preserve">     </w:t>
                      </w:r>
                      <w:r w:rsidR="006A22DC">
                        <w:t>___</w:t>
                      </w:r>
                      <w:r>
                        <w:t>Give Pulse/UNL     ___Local Church Affiliate     ___Other</w:t>
                      </w:r>
                    </w:p>
                    <w:p w14:paraId="5714839C" w14:textId="77777777" w:rsidR="006A22DC" w:rsidRDefault="006A22DC"/>
                  </w:txbxContent>
                </v:textbox>
              </v:shape>
            </w:pict>
          </mc:Fallback>
        </mc:AlternateContent>
      </w:r>
    </w:p>
    <w:sectPr w:rsidR="008C5A1D">
      <w:pgSz w:w="12240" w:h="15840"/>
      <w:pgMar w:top="446" w:right="1378" w:bottom="1440" w:left="14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79"/>
    <w:rsid w:val="002A059C"/>
    <w:rsid w:val="002B45CF"/>
    <w:rsid w:val="003F4C79"/>
    <w:rsid w:val="006A22DC"/>
    <w:rsid w:val="008C5A1D"/>
    <w:rsid w:val="00980758"/>
    <w:rsid w:val="00996BA4"/>
    <w:rsid w:val="009C15DD"/>
    <w:rsid w:val="00AC2C76"/>
    <w:rsid w:val="00D20EDE"/>
    <w:rsid w:val="00F4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95AF"/>
  <w15:docId w15:val="{9906B899-7C34-394D-A2E2-4D101127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20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382EB-E9E3-D946-8903-A74C861F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TS Volunteer Application (1).docx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TS Volunteer Application (1).docx</dc:title>
  <dc:subject/>
  <dc:creator>Jordanna Daily</dc:creator>
  <cp:keywords/>
  <cp:lastModifiedBy>CeCelia Robinson</cp:lastModifiedBy>
  <cp:revision>3</cp:revision>
  <cp:lastPrinted>2020-06-13T16:43:00Z</cp:lastPrinted>
  <dcterms:created xsi:type="dcterms:W3CDTF">2020-09-09T17:58:00Z</dcterms:created>
  <dcterms:modified xsi:type="dcterms:W3CDTF">2020-09-09T18:22:00Z</dcterms:modified>
</cp:coreProperties>
</file>